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279" w:rsidRPr="00D638A1" w:rsidRDefault="00B63279" w:rsidP="00B63279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B63279" w:rsidRPr="00D638A1" w:rsidRDefault="00B63279" w:rsidP="00B63279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B63279" w:rsidRPr="00D638A1" w:rsidRDefault="00B63279" w:rsidP="00B63279"/>
    <w:p w:rsidR="00B63279" w:rsidRPr="00D638A1" w:rsidRDefault="00B63279" w:rsidP="00B63279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B63279" w:rsidRPr="00D638A1" w:rsidRDefault="00B63279" w:rsidP="00B6327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3011"/>
        <w:gridCol w:w="2815"/>
      </w:tblGrid>
      <w:tr w:rsidR="00B63279" w:rsidRPr="003A63BD" w:rsidTr="008130BE">
        <w:trPr>
          <w:trHeight w:val="173"/>
        </w:trPr>
        <w:tc>
          <w:tcPr>
            <w:tcW w:w="3288" w:type="dxa"/>
          </w:tcPr>
          <w:p w:rsidR="00B63279" w:rsidRPr="000F103C" w:rsidRDefault="00D54600" w:rsidP="008130BE">
            <w:r>
              <w:t>9</w:t>
            </w:r>
            <w:r w:rsidR="00B63279" w:rsidRPr="000F103C">
              <w:t xml:space="preserve"> августа 2021 года</w:t>
            </w:r>
          </w:p>
        </w:tc>
        <w:tc>
          <w:tcPr>
            <w:tcW w:w="3011" w:type="dxa"/>
          </w:tcPr>
          <w:p w:rsidR="00B63279" w:rsidRPr="000F103C" w:rsidRDefault="00B63279" w:rsidP="008130BE"/>
        </w:tc>
        <w:tc>
          <w:tcPr>
            <w:tcW w:w="2815" w:type="dxa"/>
          </w:tcPr>
          <w:p w:rsidR="00B63279" w:rsidRDefault="00B63279" w:rsidP="00B2666D">
            <w:r w:rsidRPr="000F103C">
              <w:t>№ 4/</w:t>
            </w:r>
            <w:r w:rsidR="00B2666D">
              <w:t>44</w:t>
            </w:r>
            <w:r w:rsidRPr="000F103C">
              <w:t>-5</w:t>
            </w:r>
          </w:p>
        </w:tc>
      </w:tr>
      <w:tr w:rsidR="00B63279" w:rsidRPr="00D638A1" w:rsidTr="008130BE">
        <w:trPr>
          <w:trHeight w:val="173"/>
        </w:trPr>
        <w:tc>
          <w:tcPr>
            <w:tcW w:w="3288" w:type="dxa"/>
            <w:vAlign w:val="center"/>
          </w:tcPr>
          <w:p w:rsidR="00B63279" w:rsidRPr="00D638A1" w:rsidRDefault="00B63279" w:rsidP="008130BE">
            <w:pPr>
              <w:rPr>
                <w:szCs w:val="28"/>
              </w:rPr>
            </w:pPr>
          </w:p>
        </w:tc>
        <w:tc>
          <w:tcPr>
            <w:tcW w:w="3011" w:type="dxa"/>
            <w:vAlign w:val="center"/>
          </w:tcPr>
          <w:p w:rsidR="00B63279" w:rsidRDefault="00B63279" w:rsidP="008130BE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>
              <w:rPr>
                <w:bCs/>
                <w:sz w:val="24"/>
              </w:rPr>
              <w:t>Торопец</w:t>
            </w:r>
          </w:p>
          <w:p w:rsidR="00B63279" w:rsidRPr="00D638A1" w:rsidRDefault="00B63279" w:rsidP="008130BE">
            <w:pPr>
              <w:rPr>
                <w:bCs/>
                <w:sz w:val="24"/>
              </w:rPr>
            </w:pPr>
          </w:p>
        </w:tc>
        <w:tc>
          <w:tcPr>
            <w:tcW w:w="2815" w:type="dxa"/>
            <w:vAlign w:val="center"/>
          </w:tcPr>
          <w:p w:rsidR="00B63279" w:rsidRPr="00D638A1" w:rsidRDefault="00B63279" w:rsidP="008130BE">
            <w:pPr>
              <w:jc w:val="right"/>
              <w:rPr>
                <w:szCs w:val="28"/>
              </w:rPr>
            </w:pPr>
          </w:p>
        </w:tc>
      </w:tr>
    </w:tbl>
    <w:p w:rsidR="00B63279" w:rsidRDefault="00B63279" w:rsidP="00B96924">
      <w:pPr>
        <w:rPr>
          <w:b/>
          <w:szCs w:val="28"/>
        </w:rPr>
      </w:pPr>
    </w:p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B2666D">
        <w:rPr>
          <w:b/>
          <w:szCs w:val="28"/>
        </w:rPr>
        <w:t>110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</w:t>
      </w:r>
      <w:r w:rsidR="00D100E8">
        <w:rPr>
          <w:b/>
          <w:szCs w:val="28"/>
        </w:rPr>
        <w:t xml:space="preserve">района </w:t>
      </w:r>
      <w:r w:rsidR="00D100E8" w:rsidRPr="00E2310E">
        <w:rPr>
          <w:b/>
          <w:szCs w:val="28"/>
        </w:rPr>
        <w:t>Тверской</w:t>
      </w:r>
      <w:r w:rsidR="00661BC6" w:rsidRPr="00E2310E">
        <w:rPr>
          <w:b/>
          <w:szCs w:val="28"/>
        </w:rPr>
        <w:t xml:space="preserve">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B2666D">
        <w:rPr>
          <w:b/>
          <w:szCs w:val="28"/>
        </w:rPr>
        <w:t>Лопачевой</w:t>
      </w:r>
      <w:proofErr w:type="spellEnd"/>
      <w:r w:rsidR="00B2666D">
        <w:rPr>
          <w:b/>
          <w:szCs w:val="28"/>
        </w:rPr>
        <w:t xml:space="preserve"> Л.В</w:t>
      </w:r>
      <w:r w:rsidR="00D623FC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B2666D">
        <w:rPr>
          <w:szCs w:val="28"/>
        </w:rPr>
        <w:t>110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>Избирательного кодекса Тверской области от 07.04.2003 №20-ЗО</w:t>
      </w:r>
      <w:r w:rsidR="00D100E8">
        <w:rPr>
          <w:snapToGrid w:val="0"/>
          <w:szCs w:val="28"/>
        </w:rPr>
        <w:t xml:space="preserve"> </w:t>
      </w:r>
      <w:r w:rsidR="009A6C2C" w:rsidRPr="003A63BD">
        <w:rPr>
          <w:szCs w:val="28"/>
        </w:rPr>
        <w:t xml:space="preserve">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B2666D" w:rsidRPr="00B2666D">
        <w:rPr>
          <w:sz w:val="28"/>
          <w:szCs w:val="28"/>
        </w:rPr>
        <w:t>Лопачев</w:t>
      </w:r>
      <w:r w:rsidR="00B2666D">
        <w:rPr>
          <w:sz w:val="28"/>
          <w:szCs w:val="28"/>
        </w:rPr>
        <w:t>у</w:t>
      </w:r>
      <w:proofErr w:type="spellEnd"/>
      <w:r w:rsidR="00B2666D" w:rsidRPr="00B2666D">
        <w:rPr>
          <w:sz w:val="28"/>
          <w:szCs w:val="28"/>
        </w:rPr>
        <w:t xml:space="preserve"> Ларис</w:t>
      </w:r>
      <w:r w:rsidR="00B2666D">
        <w:rPr>
          <w:sz w:val="28"/>
          <w:szCs w:val="28"/>
        </w:rPr>
        <w:t>у</w:t>
      </w:r>
      <w:r w:rsidR="00B2666D" w:rsidRPr="00B2666D">
        <w:rPr>
          <w:sz w:val="28"/>
          <w:szCs w:val="28"/>
        </w:rPr>
        <w:t xml:space="preserve"> Васильевн</w:t>
      </w:r>
      <w:r w:rsidR="00B2666D">
        <w:rPr>
          <w:sz w:val="28"/>
          <w:szCs w:val="28"/>
        </w:rPr>
        <w:t>у</w:t>
      </w:r>
      <w:r w:rsidR="00B2666D" w:rsidRPr="00B2666D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r w:rsidR="00D100E8" w:rsidRPr="00545972">
        <w:rPr>
          <w:sz w:val="28"/>
          <w:szCs w:val="28"/>
        </w:rPr>
        <w:t xml:space="preserve">обязанностей </w:t>
      </w:r>
      <w:r w:rsidR="00D100E8">
        <w:rPr>
          <w:sz w:val="28"/>
          <w:szCs w:val="28"/>
        </w:rPr>
        <w:t>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B2666D">
        <w:rPr>
          <w:sz w:val="28"/>
          <w:szCs w:val="28"/>
        </w:rPr>
        <w:t>110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Pr="00FE4935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B2666D">
        <w:rPr>
          <w:szCs w:val="28"/>
        </w:rPr>
        <w:t>Лопачевой</w:t>
      </w:r>
      <w:proofErr w:type="spellEnd"/>
      <w:r w:rsidR="00B2666D">
        <w:rPr>
          <w:szCs w:val="28"/>
        </w:rPr>
        <w:t xml:space="preserve"> Л.В</w:t>
      </w:r>
      <w:r w:rsidR="00FE4935" w:rsidRPr="00FE4935"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B2666D">
        <w:rPr>
          <w:szCs w:val="28"/>
        </w:rPr>
        <w:t>110</w:t>
      </w:r>
      <w:bookmarkStart w:id="0" w:name="_GoBack"/>
      <w:bookmarkEnd w:id="0"/>
      <w:r>
        <w:rPr>
          <w:szCs w:val="28"/>
        </w:rPr>
        <w:t>.</w:t>
      </w:r>
    </w:p>
    <w:p w:rsidR="00D100E8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r w:rsidR="00D100E8" w:rsidRPr="00CA7006">
        <w:rPr>
          <w:szCs w:val="28"/>
        </w:rPr>
        <w:t>телек</w:t>
      </w:r>
      <w:r w:rsidR="00D100E8">
        <w:rPr>
          <w:szCs w:val="28"/>
        </w:rPr>
        <w:t>оммуникационной сети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100E8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D100E8">
              <w:rPr>
                <w:rFonts w:ascii="Times New Roman" w:hAnsi="Times New Roman"/>
                <w:b w:val="0"/>
                <w:i w:val="0"/>
              </w:rPr>
              <w:t>М.В. Скарлыгин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A690F"/>
    <w:rsid w:val="002E5750"/>
    <w:rsid w:val="002F39F8"/>
    <w:rsid w:val="003452B2"/>
    <w:rsid w:val="00347A49"/>
    <w:rsid w:val="003520DB"/>
    <w:rsid w:val="0037383F"/>
    <w:rsid w:val="0039068B"/>
    <w:rsid w:val="003926AA"/>
    <w:rsid w:val="00397090"/>
    <w:rsid w:val="003A63BD"/>
    <w:rsid w:val="003C2207"/>
    <w:rsid w:val="0042041D"/>
    <w:rsid w:val="00425CCD"/>
    <w:rsid w:val="00426C3A"/>
    <w:rsid w:val="00434FE8"/>
    <w:rsid w:val="004E415C"/>
    <w:rsid w:val="004F3B73"/>
    <w:rsid w:val="0050006F"/>
    <w:rsid w:val="005270D7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1791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2666D"/>
    <w:rsid w:val="00B63279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00E8"/>
    <w:rsid w:val="00D144E9"/>
    <w:rsid w:val="00D54600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E4935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19D5-7063-4E4A-AE73-926D50B4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18T18:49:00Z</cp:lastPrinted>
  <dcterms:created xsi:type="dcterms:W3CDTF">2021-08-09T08:30:00Z</dcterms:created>
  <dcterms:modified xsi:type="dcterms:W3CDTF">2021-08-10T07:09:00Z</dcterms:modified>
</cp:coreProperties>
</file>